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B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B4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</w:t>
            </w:r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8B4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8B437B" w:rsidP="0092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6</w:t>
            </w:r>
            <w:r w:rsidR="009F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2C5D3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2"/>
          <w:szCs w:val="22"/>
        </w:rPr>
      </w:pPr>
      <w:r w:rsidRPr="00807870">
        <w:rPr>
          <w:sz w:val="22"/>
          <w:szCs w:val="22"/>
        </w:rPr>
        <w:t xml:space="preserve">Способ </w:t>
      </w:r>
      <w:r w:rsidRPr="002C5D30">
        <w:rPr>
          <w:sz w:val="22"/>
          <w:szCs w:val="22"/>
        </w:rPr>
        <w:t xml:space="preserve">и предмет закупки: открытый электронный запрос предложений: </w:t>
      </w:r>
      <w:r w:rsidR="000635D4" w:rsidRPr="008B437B">
        <w:rPr>
          <w:b/>
          <w:i/>
          <w:sz w:val="24"/>
        </w:rPr>
        <w:t>«</w:t>
      </w:r>
      <w:r w:rsidR="008B437B" w:rsidRPr="008B437B">
        <w:rPr>
          <w:b/>
          <w:i/>
          <w:sz w:val="24"/>
        </w:rPr>
        <w:t xml:space="preserve">Блоки КТП 35кВ в составе с выключателями </w:t>
      </w:r>
      <w:proofErr w:type="spellStart"/>
      <w:r w:rsidR="008B437B" w:rsidRPr="008B437B">
        <w:rPr>
          <w:b/>
          <w:i/>
          <w:sz w:val="24"/>
        </w:rPr>
        <w:t>элегазовыми</w:t>
      </w:r>
      <w:proofErr w:type="spellEnd"/>
      <w:r w:rsidR="008B437B" w:rsidRPr="008B437B">
        <w:rPr>
          <w:b/>
          <w:i/>
          <w:sz w:val="24"/>
        </w:rPr>
        <w:t xml:space="preserve"> 35кВ</w:t>
      </w:r>
      <w:r w:rsidR="00835634" w:rsidRPr="008B437B">
        <w:rPr>
          <w:b/>
          <w:i/>
          <w:color w:val="333333"/>
          <w:sz w:val="24"/>
        </w:rPr>
        <w:t>»</w:t>
      </w:r>
      <w:r w:rsidRPr="002C5D30">
        <w:rPr>
          <w:b/>
          <w:i/>
          <w:snapToGrid w:val="0"/>
          <w:sz w:val="22"/>
          <w:szCs w:val="22"/>
        </w:rPr>
        <w:t xml:space="preserve"> </w:t>
      </w:r>
      <w:r w:rsidRPr="002C5D30">
        <w:rPr>
          <w:snapToGrid w:val="0"/>
          <w:sz w:val="22"/>
          <w:szCs w:val="22"/>
        </w:rPr>
        <w:t xml:space="preserve">Закупка </w:t>
      </w:r>
      <w:r w:rsidR="008B437B">
        <w:rPr>
          <w:snapToGrid w:val="0"/>
          <w:sz w:val="22"/>
          <w:szCs w:val="22"/>
        </w:rPr>
        <w:t>2630</w:t>
      </w:r>
    </w:p>
    <w:p w:rsidR="001923DC" w:rsidRPr="002C5D3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2C5D30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2C5D30">
        <w:rPr>
          <w:sz w:val="22"/>
          <w:szCs w:val="22"/>
        </w:rPr>
        <w:t xml:space="preserve">: </w:t>
      </w:r>
      <w:r w:rsidR="008B437B">
        <w:rPr>
          <w:b/>
          <w:i/>
          <w:sz w:val="22"/>
          <w:szCs w:val="22"/>
        </w:rPr>
        <w:t>18 600 000,00</w:t>
      </w:r>
      <w:r w:rsidR="000635D4" w:rsidRPr="002C5D30">
        <w:rPr>
          <w:b/>
          <w:sz w:val="22"/>
          <w:szCs w:val="22"/>
        </w:rPr>
        <w:t xml:space="preserve"> </w:t>
      </w:r>
      <w:r w:rsidRPr="002C5D30">
        <w:rPr>
          <w:snapToGrid w:val="0"/>
          <w:sz w:val="22"/>
          <w:szCs w:val="22"/>
        </w:rPr>
        <w:t>руб. без учета НДС.</w:t>
      </w:r>
    </w:p>
    <w:p w:rsidR="00B27C08" w:rsidRPr="002C5D30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2C5D30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2C5D30">
        <w:rPr>
          <w:b/>
          <w:sz w:val="22"/>
          <w:szCs w:val="22"/>
        </w:rPr>
        <w:t>ПРИСУТСТВОВАЛИ:</w:t>
      </w:r>
    </w:p>
    <w:p w:rsidR="00E45419" w:rsidRPr="002C5D30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5D30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2C5D30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2C5D30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2C5D30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35243D" w:rsidRPr="002C5D30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2C5D30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5D30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8B437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2C5D30">
        <w:rPr>
          <w:rFonts w:ascii="Times New Roman" w:eastAsia="Times New Roman" w:hAnsi="Times New Roman" w:cs="Times New Roman"/>
          <w:color w:val="333333"/>
          <w:lang w:eastAsia="ru-RU"/>
        </w:rPr>
        <w:t xml:space="preserve">В ходе </w:t>
      </w:r>
      <w:r w:rsidRPr="008B437B">
        <w:rPr>
          <w:rFonts w:ascii="Times New Roman" w:eastAsia="Times New Roman" w:hAnsi="Times New Roman" w:cs="Times New Roman"/>
          <w:color w:val="333333"/>
          <w:lang w:eastAsia="ru-RU"/>
        </w:rPr>
        <w:t xml:space="preserve">проведения запроса предложений было получено </w:t>
      </w:r>
      <w:r w:rsidR="008B437B" w:rsidRPr="008B437B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8B437B">
        <w:rPr>
          <w:rFonts w:ascii="Times New Roman" w:eastAsia="Times New Roman" w:hAnsi="Times New Roman" w:cs="Times New Roman"/>
          <w:color w:val="333333"/>
          <w:lang w:eastAsia="ru-RU"/>
        </w:rPr>
        <w:t xml:space="preserve"> предложени</w:t>
      </w:r>
      <w:r w:rsidR="00E50D92">
        <w:rPr>
          <w:rFonts w:ascii="Times New Roman" w:eastAsia="Times New Roman" w:hAnsi="Times New Roman" w:cs="Times New Roman"/>
          <w:color w:val="333333"/>
          <w:lang w:eastAsia="ru-RU"/>
        </w:rPr>
        <w:t>я</w:t>
      </w:r>
      <w:r w:rsidRPr="008B437B">
        <w:rPr>
          <w:rFonts w:ascii="Times New Roman" w:eastAsia="Times New Roman" w:hAnsi="Times New Roman" w:cs="Times New Roman"/>
          <w:color w:val="333333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8B437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B437B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8B437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B437B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835634" w:rsidRPr="008B437B" w:rsidRDefault="00835634" w:rsidP="008356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B437B">
        <w:rPr>
          <w:rFonts w:ascii="Times New Roman" w:hAnsi="Times New Roman" w:cs="Times New Roman"/>
          <w:color w:val="333333"/>
        </w:rPr>
        <w:t xml:space="preserve">       </w:t>
      </w:r>
      <w:r w:rsidR="008B437B" w:rsidRPr="008B437B">
        <w:rPr>
          <w:rFonts w:ascii="Times New Roman" w:hAnsi="Times New Roman" w:cs="Times New Roman"/>
        </w:rPr>
        <w:t>09:13 28.06.2016</w:t>
      </w:r>
    </w:p>
    <w:p w:rsidR="00485251" w:rsidRPr="008B437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437B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</w:t>
      </w:r>
      <w:r w:rsidRPr="008B43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крытия конвертов с предложениями участников:</w:t>
      </w:r>
    </w:p>
    <w:p w:rsidR="00485251" w:rsidRPr="002C5D3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B43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</w:t>
      </w:r>
      <w:r w:rsidRPr="002C5D30">
        <w:rPr>
          <w:rFonts w:ascii="Times New Roman" w:eastAsia="Times New Roman" w:hAnsi="Times New Roman" w:cs="Times New Roman"/>
          <w:color w:val="333333"/>
          <w:lang w:eastAsia="ru-RU"/>
        </w:rPr>
        <w:t xml:space="preserve"> Системы www.b2b-energo.ru</w:t>
      </w:r>
    </w:p>
    <w:p w:rsidR="00485251" w:rsidRPr="002C5D3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2C5D30">
        <w:rPr>
          <w:rFonts w:ascii="Times New Roman" w:eastAsia="Times New Roman" w:hAnsi="Times New Roman" w:cs="Times New Roman"/>
          <w:color w:val="333333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4"/>
        <w:gridCol w:w="5544"/>
        <w:gridCol w:w="4154"/>
      </w:tblGrid>
      <w:tr w:rsidR="008B437B" w:rsidRPr="008B437B" w:rsidTr="008B437B">
        <w:trPr>
          <w:tblCellSpacing w:w="0" w:type="dxa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37B" w:rsidRPr="008B437B" w:rsidRDefault="008B437B" w:rsidP="008B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37B" w:rsidRPr="008B437B" w:rsidRDefault="008B437B" w:rsidP="008B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37B" w:rsidRPr="008B437B" w:rsidRDefault="008B437B" w:rsidP="008B4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8B437B" w:rsidRPr="008B437B" w:rsidTr="008B437B">
        <w:trPr>
          <w:tblCellSpacing w:w="0" w:type="dxa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37B" w:rsidRPr="008B437B" w:rsidRDefault="008B437B" w:rsidP="008B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37B" w:rsidRPr="008B437B" w:rsidRDefault="008B437B" w:rsidP="008B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УЭС"</w:t>
            </w:r>
            <w:r w:rsidRPr="008B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20075, Россия, Свердловская область, г. Екатеринбург, ул. Тургенева, д. 26)</w:t>
            </w:r>
          </w:p>
        </w:tc>
        <w:tc>
          <w:tcPr>
            <w:tcW w:w="4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37B" w:rsidRPr="008B437B" w:rsidRDefault="008B437B" w:rsidP="008B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: Согласно конкурсной документации, подана 27.06.2016 в 08:43</w:t>
            </w:r>
            <w:r w:rsidRPr="008B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1 240 000,00 руб. (цена без НДС: 18 000 000,00 руб.)</w:t>
            </w:r>
          </w:p>
        </w:tc>
      </w:tr>
      <w:tr w:rsidR="008B437B" w:rsidRPr="008B437B" w:rsidTr="008B437B">
        <w:trPr>
          <w:tblCellSpacing w:w="0" w:type="dxa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37B" w:rsidRPr="008B437B" w:rsidRDefault="008B437B" w:rsidP="008B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37B" w:rsidRPr="008B437B" w:rsidRDefault="008B437B" w:rsidP="008B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43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О "ДЭТК"</w:t>
            </w:r>
            <w:r w:rsidRPr="008B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0001, г. Хабаровск, ул. Менделеева, д. 1 "А", ЛИТ.</w:t>
            </w:r>
            <w:proofErr w:type="gramEnd"/>
            <w:r w:rsidRPr="008B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, </w:t>
            </w:r>
            <w:proofErr w:type="spellStart"/>
            <w:r w:rsidRPr="008B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B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)</w:t>
            </w:r>
          </w:p>
        </w:tc>
        <w:tc>
          <w:tcPr>
            <w:tcW w:w="4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37B" w:rsidRPr="008B437B" w:rsidRDefault="008B437B" w:rsidP="008B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27.06.2016 в 07:55</w:t>
            </w:r>
            <w:r w:rsidRPr="008B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1 877 790,00 руб. (цена без НДС: 18 540 500,00 руб.)</w:t>
            </w:r>
          </w:p>
        </w:tc>
      </w:tr>
      <w:tr w:rsidR="008B437B" w:rsidRPr="008B437B" w:rsidTr="008B437B">
        <w:trPr>
          <w:tblCellSpacing w:w="0" w:type="dxa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37B" w:rsidRPr="008B437B" w:rsidRDefault="008B437B" w:rsidP="008B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37B" w:rsidRPr="008B437B" w:rsidRDefault="008B437B" w:rsidP="008B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43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НЕВАЭНЕРГОПРОМ"</w:t>
            </w:r>
            <w:r w:rsidRPr="008B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4100, Россия, г. Санкт - Петербург, пр.</w:t>
            </w:r>
            <w:proofErr w:type="gramEnd"/>
            <w:r w:rsidRPr="008B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ой, д. 63, лит. </w:t>
            </w:r>
            <w:proofErr w:type="gramStart"/>
            <w:r w:rsidRPr="008B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оф. 415)</w:t>
            </w:r>
            <w:proofErr w:type="gramEnd"/>
          </w:p>
        </w:tc>
        <w:tc>
          <w:tcPr>
            <w:tcW w:w="4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37B" w:rsidRPr="008B437B" w:rsidRDefault="008B437B" w:rsidP="008B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27.06.2016 в 07:32</w:t>
            </w:r>
            <w:r w:rsidRPr="008B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</w:t>
            </w:r>
            <w:bookmarkStart w:id="0" w:name="_GoBack"/>
            <w:bookmarkEnd w:id="0"/>
            <w:r w:rsidRPr="008B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: 21 936 200,00 руб. (цена без НДС: 18 590 000,00 руб.)</w:t>
            </w:r>
          </w:p>
        </w:tc>
      </w:tr>
    </w:tbl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r w:rsidR="009F0852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p w:rsidR="009F0852" w:rsidRPr="00807870" w:rsidRDefault="009F0852" w:rsidP="007B10EC">
      <w:pPr>
        <w:pStyle w:val="a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4162)397-260</w:t>
      </w:r>
    </w:p>
    <w:sectPr w:rsidR="009F0852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C6" w:rsidRDefault="00E70DC6" w:rsidP="000F4708">
      <w:pPr>
        <w:spacing w:after="0" w:line="240" w:lineRule="auto"/>
      </w:pPr>
      <w:r>
        <w:separator/>
      </w:r>
    </w:p>
  </w:endnote>
  <w:endnote w:type="continuationSeparator" w:id="0">
    <w:p w:rsidR="00E70DC6" w:rsidRDefault="00E70DC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5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C6" w:rsidRDefault="00E70DC6" w:rsidP="000F4708">
      <w:pPr>
        <w:spacing w:after="0" w:line="240" w:lineRule="auto"/>
      </w:pPr>
      <w:r>
        <w:separator/>
      </w:r>
    </w:p>
  </w:footnote>
  <w:footnote w:type="continuationSeparator" w:id="0">
    <w:p w:rsidR="00E70DC6" w:rsidRDefault="00E70DC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3D21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82C77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5D30"/>
    <w:rsid w:val="002C7E16"/>
    <w:rsid w:val="002E4AAD"/>
    <w:rsid w:val="002E5DBA"/>
    <w:rsid w:val="002E69CD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8587F"/>
    <w:rsid w:val="003930F2"/>
    <w:rsid w:val="003C1EDD"/>
    <w:rsid w:val="003D4FB0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177E9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234C9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35634"/>
    <w:rsid w:val="00861C62"/>
    <w:rsid w:val="00873948"/>
    <w:rsid w:val="008759B3"/>
    <w:rsid w:val="008A79AD"/>
    <w:rsid w:val="008A7BD5"/>
    <w:rsid w:val="008B1896"/>
    <w:rsid w:val="008B437B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0852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50D92"/>
    <w:rsid w:val="00E63FC9"/>
    <w:rsid w:val="00E70278"/>
    <w:rsid w:val="00E70DC6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F4DA-6691-4DE0-A901-0F3A875B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6</cp:revision>
  <cp:lastPrinted>2016-06-28T08:36:00Z</cp:lastPrinted>
  <dcterms:created xsi:type="dcterms:W3CDTF">2014-12-03T01:34:00Z</dcterms:created>
  <dcterms:modified xsi:type="dcterms:W3CDTF">2016-06-28T08:36:00Z</dcterms:modified>
</cp:coreProperties>
</file>